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村志</w:t>
      </w:r>
    </w:p>
    <w:p>
      <w:r>
        <w:t>作者：黑龙江省黑河市爱辉区新生鄂伦春族乡新生&lt;font color=Red&gt;村&lt;/font&gt;志编著委员会编</w:t>
      </w:r>
    </w:p>
    <w:p>
      <w:r>
        <w:t>出版社：北京:方志出版社,2018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新生村志 评论地址：https://www.jiaokey.com/book/detail/1468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